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BD7" w:rsidRDefault="00E54BD7" w:rsidP="00B61FF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1FF1" w:rsidRPr="00627388" w:rsidRDefault="00F37DDC" w:rsidP="00721A3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7388">
        <w:rPr>
          <w:rFonts w:ascii="Times New Roman" w:hAnsi="Times New Roman" w:cs="Times New Roman"/>
          <w:b/>
          <w:color w:val="000000"/>
          <w:sz w:val="28"/>
          <w:szCs w:val="28"/>
        </w:rPr>
        <w:t>«Духовно-нравственное воспитание детей на основе реализации программы «Родники»</w:t>
      </w:r>
    </w:p>
    <w:p w:rsidR="00873028" w:rsidRDefault="00873028" w:rsidP="009A26F7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важаемые коллеги! </w:t>
      </w:r>
      <w:r w:rsidR="00C661E1">
        <w:rPr>
          <w:rFonts w:ascii="Times New Roman" w:hAnsi="Times New Roman" w:cs="Times New Roman"/>
          <w:color w:val="000000"/>
          <w:sz w:val="28"/>
          <w:szCs w:val="28"/>
        </w:rPr>
        <w:t>Тема моего выступления «Духовно-нравственное воспитание детей на основе реализации программы «Родники»</w:t>
      </w:r>
    </w:p>
    <w:p w:rsidR="00577862" w:rsidRPr="00577862" w:rsidRDefault="00C661E1" w:rsidP="00C661E1">
      <w:pPr>
        <w:spacing w:after="30" w:line="240" w:lineRule="auto"/>
        <w:ind w:left="-10" w:right="1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C47321">
        <w:rPr>
          <w:rFonts w:ascii="Times New Roman" w:hAnsi="Times New Roman"/>
          <w:color w:val="000000"/>
          <w:sz w:val="28"/>
          <w:szCs w:val="28"/>
        </w:rPr>
        <w:t xml:space="preserve">Наш детский сад уделяет особое внимание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7321">
        <w:rPr>
          <w:rFonts w:ascii="Times New Roman" w:hAnsi="Times New Roman"/>
          <w:color w:val="000000"/>
          <w:sz w:val="28"/>
          <w:szCs w:val="28"/>
        </w:rPr>
        <w:t>проблемам духовно- нравственного воспитания.</w:t>
      </w:r>
    </w:p>
    <w:p w:rsidR="00FB51A9" w:rsidRDefault="009A26F7" w:rsidP="0080370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FB51A9">
        <w:rPr>
          <w:rFonts w:ascii="Times New Roman" w:hAnsi="Times New Roman" w:cs="Times New Roman"/>
          <w:color w:val="000000"/>
          <w:sz w:val="28"/>
          <w:szCs w:val="28"/>
        </w:rPr>
        <w:t>Выбор мной данной темы обусловлен поставленной перед собой задачей:</w:t>
      </w:r>
    </w:p>
    <w:p w:rsidR="00803701" w:rsidRDefault="00FB51A9" w:rsidP="0080370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2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03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73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26A4E" w:rsidRPr="00847ABA">
        <w:rPr>
          <w:rFonts w:ascii="Times New Roman" w:hAnsi="Times New Roman" w:cs="Times New Roman"/>
          <w:color w:val="000000"/>
          <w:sz w:val="28"/>
          <w:szCs w:val="28"/>
        </w:rPr>
        <w:t>найти эффективные методы и прием</w:t>
      </w:r>
      <w:r w:rsidR="00C47321">
        <w:rPr>
          <w:rFonts w:ascii="Times New Roman" w:hAnsi="Times New Roman" w:cs="Times New Roman"/>
          <w:color w:val="000000"/>
          <w:sz w:val="28"/>
          <w:szCs w:val="28"/>
        </w:rPr>
        <w:t>ы, которые помогут воспитать в детях</w:t>
      </w:r>
      <w:r w:rsidR="00426A4E" w:rsidRPr="00847ABA">
        <w:rPr>
          <w:rFonts w:ascii="Times New Roman" w:hAnsi="Times New Roman" w:cs="Times New Roman"/>
          <w:color w:val="000000"/>
          <w:sz w:val="28"/>
          <w:szCs w:val="28"/>
        </w:rPr>
        <w:t xml:space="preserve"> человечность, отзывчивость, чуткость к окружающим</w:t>
      </w:r>
      <w:r w:rsidR="00DD50B6" w:rsidRPr="00847AB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730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0B6" w:rsidRPr="00847ABA">
        <w:rPr>
          <w:rFonts w:ascii="Times New Roman" w:hAnsi="Times New Roman" w:cs="Times New Roman"/>
          <w:color w:val="000000"/>
          <w:sz w:val="28"/>
          <w:szCs w:val="28"/>
        </w:rPr>
        <w:t>потому что и</w:t>
      </w:r>
      <w:r w:rsidR="00426A4E" w:rsidRPr="00847ABA">
        <w:rPr>
          <w:rFonts w:ascii="Times New Roman" w:hAnsi="Times New Roman" w:cs="Times New Roman"/>
          <w:color w:val="000000"/>
          <w:sz w:val="28"/>
          <w:szCs w:val="28"/>
        </w:rPr>
        <w:t>менно в дошкольном возрасте  происходит усвое</w:t>
      </w:r>
      <w:r w:rsidR="009A26F7">
        <w:rPr>
          <w:rFonts w:ascii="Times New Roman" w:hAnsi="Times New Roman" w:cs="Times New Roman"/>
          <w:color w:val="000000"/>
          <w:sz w:val="28"/>
          <w:szCs w:val="28"/>
        </w:rPr>
        <w:t>ние моральных и социальных норм</w:t>
      </w:r>
      <w:r w:rsidR="008037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3701" w:rsidRDefault="00803701" w:rsidP="0080370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64DF9">
        <w:rPr>
          <w:rFonts w:ascii="Times New Roman" w:hAnsi="Times New Roman"/>
          <w:sz w:val="28"/>
          <w:szCs w:val="28"/>
        </w:rPr>
        <w:t xml:space="preserve">На протяжении нескольких лет я работаю в данном направлении, что позволило мне создать определенную систему по ознакомлению дошкольников с православной культурой. </w:t>
      </w:r>
    </w:p>
    <w:p w:rsidR="00FB51A9" w:rsidRDefault="00FB51A9" w:rsidP="0080370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воем  выступление я расскажу о наиболее интересных мероприятиях,</w:t>
      </w:r>
    </w:p>
    <w:p w:rsidR="00FB51A9" w:rsidRDefault="00627388" w:rsidP="00FB51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/>
          <w:sz w:val="28"/>
          <w:szCs w:val="28"/>
        </w:rPr>
        <w:t xml:space="preserve"> проходят</w:t>
      </w:r>
      <w:r w:rsidR="00FB51A9">
        <w:rPr>
          <w:rFonts w:ascii="Times New Roman" w:hAnsi="Times New Roman"/>
          <w:sz w:val="28"/>
          <w:szCs w:val="28"/>
        </w:rPr>
        <w:t xml:space="preserve"> в нашем детском саду.</w:t>
      </w:r>
    </w:p>
    <w:p w:rsidR="00803701" w:rsidRPr="00FB51A9" w:rsidRDefault="00FB51A9" w:rsidP="00FB51A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03701">
        <w:rPr>
          <w:rFonts w:ascii="Times New Roman" w:hAnsi="Times New Roman"/>
          <w:sz w:val="28"/>
          <w:szCs w:val="28"/>
        </w:rPr>
        <w:t>Наиболее эмоционал</w:t>
      </w:r>
      <w:r>
        <w:rPr>
          <w:rFonts w:ascii="Times New Roman" w:hAnsi="Times New Roman"/>
          <w:sz w:val="28"/>
          <w:szCs w:val="28"/>
        </w:rPr>
        <w:t xml:space="preserve">ьный отклик в душе детей </w:t>
      </w:r>
      <w:proofErr w:type="gramStart"/>
      <w:r>
        <w:rPr>
          <w:rFonts w:ascii="Times New Roman" w:hAnsi="Times New Roman"/>
          <w:sz w:val="28"/>
          <w:szCs w:val="28"/>
        </w:rPr>
        <w:t>вызвал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27388">
        <w:rPr>
          <w:rFonts w:ascii="Times New Roman" w:hAnsi="Times New Roman"/>
          <w:sz w:val="28"/>
          <w:szCs w:val="28"/>
        </w:rPr>
        <w:t xml:space="preserve">конечно </w:t>
      </w:r>
      <w:r>
        <w:rPr>
          <w:rFonts w:ascii="Times New Roman" w:hAnsi="Times New Roman"/>
          <w:sz w:val="28"/>
          <w:szCs w:val="28"/>
        </w:rPr>
        <w:t>проведение народных праздников</w:t>
      </w:r>
      <w:r w:rsidR="00627388">
        <w:rPr>
          <w:rFonts w:ascii="Times New Roman" w:hAnsi="Times New Roman"/>
          <w:sz w:val="28"/>
          <w:szCs w:val="28"/>
        </w:rPr>
        <w:t xml:space="preserve"> </w:t>
      </w:r>
    </w:p>
    <w:p w:rsidR="00803701" w:rsidRDefault="00803701" w:rsidP="00803701">
      <w:pPr>
        <w:pStyle w:val="a3"/>
        <w:spacing w:before="0" w:beforeAutospacing="0" w:after="30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В конце марта мы проводили </w:t>
      </w:r>
      <w:r w:rsidRPr="00864DF9">
        <w:rPr>
          <w:color w:val="000000"/>
          <w:sz w:val="28"/>
          <w:szCs w:val="28"/>
        </w:rPr>
        <w:t xml:space="preserve"> праздник «Жаворонки прилетите, </w:t>
      </w:r>
      <w:proofErr w:type="gramStart"/>
      <w:r w:rsidRPr="00864DF9">
        <w:rPr>
          <w:color w:val="000000"/>
          <w:sz w:val="28"/>
          <w:szCs w:val="28"/>
        </w:rPr>
        <w:t>весну-</w:t>
      </w:r>
      <w:proofErr w:type="spellStart"/>
      <w:r w:rsidRPr="00864DF9">
        <w:rPr>
          <w:color w:val="000000"/>
          <w:sz w:val="28"/>
          <w:szCs w:val="28"/>
        </w:rPr>
        <w:t>красну</w:t>
      </w:r>
      <w:proofErr w:type="spellEnd"/>
      <w:proofErr w:type="gramEnd"/>
      <w:r w:rsidRPr="00864DF9">
        <w:rPr>
          <w:color w:val="000000"/>
          <w:sz w:val="28"/>
          <w:szCs w:val="28"/>
        </w:rPr>
        <w:t xml:space="preserve"> принесите!». Готовясь к этому празднику, дети заучивают весенние </w:t>
      </w:r>
      <w:proofErr w:type="spellStart"/>
      <w:r w:rsidRPr="00864DF9">
        <w:rPr>
          <w:color w:val="000000"/>
          <w:sz w:val="28"/>
          <w:szCs w:val="28"/>
        </w:rPr>
        <w:t>заклички</w:t>
      </w:r>
      <w:proofErr w:type="spellEnd"/>
      <w:r w:rsidRPr="00864DF9">
        <w:rPr>
          <w:color w:val="000000"/>
          <w:sz w:val="28"/>
          <w:szCs w:val="28"/>
        </w:rPr>
        <w:t>, народные игры и песни.  Главное в празднике – выпечка булочек из пресного теста в виде жаворонков. Этот праздник воспитывает у детей любовь к природе, желание заботиться о братьях наших меньших,</w:t>
      </w:r>
      <w:r>
        <w:rPr>
          <w:color w:val="000000"/>
          <w:sz w:val="28"/>
          <w:szCs w:val="28"/>
        </w:rPr>
        <w:t xml:space="preserve"> о птицах. </w:t>
      </w:r>
    </w:p>
    <w:p w:rsidR="00803701" w:rsidRDefault="00803701" w:rsidP="00803701">
      <w:pPr>
        <w:pStyle w:val="a3"/>
        <w:spacing w:before="0" w:beforeAutospacing="0" w:after="300" w:afterAutospacing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>
        <w:rPr>
          <w:sz w:val="28"/>
          <w:szCs w:val="28"/>
        </w:rPr>
        <w:t>Весной со своими воспитанниками мы работали над проектом «Широкая Масленица». По ходу проекта нами была разработана и создана книга  «Рецептов масленичных  блинов». В создании книги рецептов активное участие приняли и родители детей.</w:t>
      </w:r>
      <w:r w:rsidR="00684070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ети смогли принять участие в выпекании блинов и самостоятельном замешивании теста. Большой восторг и радость вызвала у детей дегустация блинчиков собственного  приготовления. Итогом проекта стало широкое празднование праздника «Масленица». </w:t>
      </w:r>
    </w:p>
    <w:p w:rsidR="00803701" w:rsidRDefault="00803701" w:rsidP="00803701">
      <w:pPr>
        <w:pStyle w:val="a3"/>
        <w:spacing w:before="0" w:beforeAutospacing="0" w:after="3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64DF9">
        <w:rPr>
          <w:sz w:val="28"/>
          <w:szCs w:val="28"/>
        </w:rPr>
        <w:t xml:space="preserve">Осень в нашей группе начинается с праздника Покрова Пресвятой богородицы. Дети знакомились с </w:t>
      </w:r>
      <w:proofErr w:type="spellStart"/>
      <w:r w:rsidRPr="00864DF9">
        <w:rPr>
          <w:sz w:val="28"/>
          <w:szCs w:val="28"/>
        </w:rPr>
        <w:t>репрадукцией</w:t>
      </w:r>
      <w:proofErr w:type="spellEnd"/>
      <w:r w:rsidRPr="00864DF9">
        <w:rPr>
          <w:sz w:val="28"/>
          <w:szCs w:val="28"/>
        </w:rPr>
        <w:t xml:space="preserve">  иконы «Покров Богородицы». Мои воспитанники узнали о православном празднике Покрова Пресвятой Богородицы, инсценировали стихотворение «Ангел белую крупу сыплет из-за тучи…» священника Леонида Сафронова и сделали красивые открытки к празднику, что бы поздравить </w:t>
      </w:r>
      <w:proofErr w:type="gramStart"/>
      <w:r w:rsidRPr="00864DF9">
        <w:rPr>
          <w:sz w:val="28"/>
          <w:szCs w:val="28"/>
        </w:rPr>
        <w:t>своих</w:t>
      </w:r>
      <w:proofErr w:type="gramEnd"/>
      <w:r w:rsidRPr="00864DF9">
        <w:rPr>
          <w:sz w:val="28"/>
          <w:szCs w:val="28"/>
        </w:rPr>
        <w:t xml:space="preserve"> близких. Цель подобных занятий  - воспитание у</w:t>
      </w:r>
      <w:r w:rsidR="00684070">
        <w:rPr>
          <w:sz w:val="28"/>
          <w:szCs w:val="28"/>
        </w:rPr>
        <w:t xml:space="preserve"> детей стремления делать добро.</w:t>
      </w:r>
    </w:p>
    <w:p w:rsidR="00803701" w:rsidRPr="00864DF9" w:rsidRDefault="00803701" w:rsidP="00803701">
      <w:pPr>
        <w:pStyle w:val="a3"/>
        <w:spacing w:before="0" w:beforeAutospacing="0" w:after="300" w:afterAutospacing="0"/>
        <w:contextualSpacing/>
        <w:jc w:val="both"/>
        <w:rPr>
          <w:sz w:val="28"/>
          <w:szCs w:val="28"/>
        </w:rPr>
      </w:pPr>
      <w:r w:rsidRPr="00864DF9">
        <w:rPr>
          <w:sz w:val="28"/>
          <w:szCs w:val="28"/>
        </w:rPr>
        <w:t>На занятиях по дополнительному образованию «Родники» дети узнали о жизни и под</w:t>
      </w:r>
      <w:r>
        <w:rPr>
          <w:sz w:val="28"/>
          <w:szCs w:val="28"/>
        </w:rPr>
        <w:t>вигах святых Серафиме Саровском</w:t>
      </w:r>
      <w:r w:rsidRPr="00864DF9">
        <w:rPr>
          <w:sz w:val="28"/>
          <w:szCs w:val="28"/>
        </w:rPr>
        <w:t>,</w:t>
      </w:r>
      <w:r w:rsidR="00F37DDC">
        <w:rPr>
          <w:sz w:val="28"/>
          <w:szCs w:val="28"/>
        </w:rPr>
        <w:t xml:space="preserve"> </w:t>
      </w:r>
      <w:r w:rsidRPr="00864DF9">
        <w:rPr>
          <w:sz w:val="28"/>
          <w:szCs w:val="28"/>
        </w:rPr>
        <w:t>Сергии Радонежском, Ни</w:t>
      </w:r>
      <w:r w:rsidR="00684070">
        <w:rPr>
          <w:sz w:val="28"/>
          <w:szCs w:val="28"/>
        </w:rPr>
        <w:t>колае Чудотворце</w:t>
      </w:r>
      <w:r w:rsidRPr="00864DF9">
        <w:rPr>
          <w:sz w:val="28"/>
          <w:szCs w:val="28"/>
        </w:rPr>
        <w:t>. Такие заняти</w:t>
      </w:r>
      <w:r w:rsidR="00627388">
        <w:rPr>
          <w:sz w:val="28"/>
          <w:szCs w:val="28"/>
        </w:rPr>
        <w:t>я помогают детям поверить в чудеса на земле</w:t>
      </w:r>
      <w:r w:rsidRPr="00864DF9">
        <w:rPr>
          <w:sz w:val="28"/>
          <w:szCs w:val="28"/>
        </w:rPr>
        <w:t>.</w:t>
      </w:r>
    </w:p>
    <w:p w:rsidR="00803701" w:rsidRPr="00864DF9" w:rsidRDefault="00803701" w:rsidP="00803701">
      <w:pPr>
        <w:pStyle w:val="a3"/>
        <w:spacing w:before="0" w:beforeAutospacing="0" w:after="3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864DF9">
        <w:rPr>
          <w:sz w:val="28"/>
          <w:szCs w:val="28"/>
        </w:rPr>
        <w:t>Не остался без внимания праздник Ар</w:t>
      </w:r>
      <w:r w:rsidR="00627388">
        <w:rPr>
          <w:sz w:val="28"/>
          <w:szCs w:val="28"/>
        </w:rPr>
        <w:t>хангела Михаила. Дети узнали, что при рождении</w:t>
      </w:r>
      <w:r w:rsidRPr="00864DF9">
        <w:rPr>
          <w:sz w:val="28"/>
          <w:szCs w:val="28"/>
        </w:rPr>
        <w:t xml:space="preserve"> каждому челов</w:t>
      </w:r>
      <w:r w:rsidR="00627388">
        <w:rPr>
          <w:sz w:val="28"/>
          <w:szCs w:val="28"/>
        </w:rPr>
        <w:t xml:space="preserve">еку дается ангел хранитель. С детьми </w:t>
      </w:r>
      <w:r w:rsidRPr="00864DF9">
        <w:rPr>
          <w:sz w:val="28"/>
          <w:szCs w:val="28"/>
        </w:rPr>
        <w:t xml:space="preserve"> заучили стихотворение оберег «Ангел мой». С большим интересом дети выполнили фигурку ангела из бумаги и украсили нимф блестками. Свои работы смогли забрать домой, чтобы  ангел охранял их семью.</w:t>
      </w:r>
    </w:p>
    <w:p w:rsidR="00684070" w:rsidRDefault="00684070" w:rsidP="00803701">
      <w:pPr>
        <w:pStyle w:val="a3"/>
        <w:spacing w:before="0" w:beforeAutospacing="0" w:after="3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03701" w:rsidRPr="00864DF9">
        <w:rPr>
          <w:sz w:val="28"/>
          <w:szCs w:val="28"/>
        </w:rPr>
        <w:t>В рамках освоения программы дополнительного образования «Родники» дети знакомились с народными сказками</w:t>
      </w:r>
      <w:r w:rsidR="00627388">
        <w:rPr>
          <w:sz w:val="28"/>
          <w:szCs w:val="28"/>
        </w:rPr>
        <w:t xml:space="preserve"> «Теремок», «Колосок», </w:t>
      </w:r>
      <w:r w:rsidR="00803701" w:rsidRPr="00864DF9">
        <w:rPr>
          <w:sz w:val="28"/>
          <w:szCs w:val="28"/>
        </w:rPr>
        <w:t>«Кот и петух», «Сказка о рыбаке и рыбке», «Лиса и журавль», «Зимовье зверей», «Двенадцать месяцев». На</w:t>
      </w:r>
      <w:r w:rsidR="00627388">
        <w:rPr>
          <w:sz w:val="28"/>
          <w:szCs w:val="28"/>
        </w:rPr>
        <w:t xml:space="preserve"> примере сказок дети знакомятся </w:t>
      </w:r>
      <w:r w:rsidR="00803701" w:rsidRPr="00864DF9">
        <w:rPr>
          <w:sz w:val="28"/>
          <w:szCs w:val="28"/>
        </w:rPr>
        <w:t xml:space="preserve"> с понятиями милосердия, любви и доброты друг к  дру</w:t>
      </w:r>
      <w:r w:rsidR="00627388">
        <w:rPr>
          <w:sz w:val="28"/>
          <w:szCs w:val="28"/>
        </w:rPr>
        <w:t xml:space="preserve">гу. По желанию дети зарисовывают </w:t>
      </w:r>
      <w:bookmarkStart w:id="0" w:name="_GoBack"/>
      <w:bookmarkEnd w:id="0"/>
      <w:r w:rsidR="00803701" w:rsidRPr="00864DF9">
        <w:rPr>
          <w:sz w:val="28"/>
          <w:szCs w:val="28"/>
        </w:rPr>
        <w:t xml:space="preserve"> сюжеты сказок, отображая  свое отношение </w:t>
      </w:r>
      <w:proofErr w:type="gramStart"/>
      <w:r w:rsidR="00803701" w:rsidRPr="00864DF9">
        <w:rPr>
          <w:sz w:val="28"/>
          <w:szCs w:val="28"/>
        </w:rPr>
        <w:t>к</w:t>
      </w:r>
      <w:proofErr w:type="gramEnd"/>
      <w:r w:rsidR="00803701" w:rsidRPr="00864DF9">
        <w:rPr>
          <w:sz w:val="28"/>
          <w:szCs w:val="28"/>
        </w:rPr>
        <w:t xml:space="preserve"> прочитанному. </w:t>
      </w:r>
    </w:p>
    <w:p w:rsidR="00684070" w:rsidRDefault="00684070" w:rsidP="00803701">
      <w:pPr>
        <w:pStyle w:val="a3"/>
        <w:spacing w:before="0" w:beforeAutospacing="0" w:after="3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ходе работы дополнительного образования кружка «Родники» дети учатся театрализации наиболее понравившихся сказок </w:t>
      </w:r>
    </w:p>
    <w:p w:rsidR="00803701" w:rsidRDefault="00803701" w:rsidP="00803701">
      <w:pPr>
        <w:pStyle w:val="a3"/>
        <w:spacing w:before="0" w:beforeAutospacing="0" w:after="3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4070">
        <w:rPr>
          <w:sz w:val="28"/>
          <w:szCs w:val="28"/>
        </w:rPr>
        <w:t xml:space="preserve">    </w:t>
      </w:r>
      <w:r>
        <w:rPr>
          <w:sz w:val="28"/>
          <w:szCs w:val="28"/>
        </w:rPr>
        <w:t>В нашей группе есть добрая традиция писать письма заболевшим детям. Такая форма работы  помогает  детям научиться сопереживать друг другу.</w:t>
      </w:r>
    </w:p>
    <w:p w:rsidR="00803701" w:rsidRPr="00864DF9" w:rsidRDefault="00684070" w:rsidP="00803701">
      <w:pPr>
        <w:pStyle w:val="a3"/>
        <w:spacing w:before="0" w:beforeAutospacing="0" w:after="3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03701">
        <w:rPr>
          <w:sz w:val="28"/>
          <w:szCs w:val="28"/>
        </w:rPr>
        <w:t xml:space="preserve"> В конце каждого месяца дети приготавливают подарки для именинников. Дети самостоятельно выбирают  тематику и материал для изготовления поделок. Такие занятия создают радостную атмосферу у детей. </w:t>
      </w:r>
    </w:p>
    <w:p w:rsidR="00803701" w:rsidRPr="00864DF9" w:rsidRDefault="00803701" w:rsidP="00803701">
      <w:pPr>
        <w:pStyle w:val="a3"/>
        <w:spacing w:before="0" w:beforeAutospacing="0" w:after="300" w:afterAutospacing="0"/>
        <w:contextualSpacing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</w:t>
      </w:r>
      <w:r w:rsidRPr="00864DF9">
        <w:rPr>
          <w:rStyle w:val="c2"/>
          <w:color w:val="000000"/>
          <w:sz w:val="28"/>
          <w:szCs w:val="28"/>
        </w:rPr>
        <w:t xml:space="preserve"> Хочется отметить, что </w:t>
      </w:r>
      <w:r>
        <w:rPr>
          <w:rStyle w:val="c2"/>
          <w:color w:val="000000"/>
          <w:sz w:val="28"/>
          <w:szCs w:val="28"/>
        </w:rPr>
        <w:t>в нашем детском саду дети живут в уютном мире тепла и доброты. Ведь все хорошее</w:t>
      </w:r>
      <w:r w:rsidR="00684070">
        <w:rPr>
          <w:rStyle w:val="c2"/>
          <w:color w:val="000000"/>
          <w:sz w:val="28"/>
          <w:szCs w:val="28"/>
        </w:rPr>
        <w:t>,</w:t>
      </w:r>
      <w:r>
        <w:rPr>
          <w:rStyle w:val="c2"/>
          <w:color w:val="000000"/>
          <w:sz w:val="28"/>
          <w:szCs w:val="28"/>
        </w:rPr>
        <w:t xml:space="preserve"> что сформируется в детском саду, найдет свое отражение в дальнейшей жизни и окажет влияние на духовно-нравственное воспитание человека.</w:t>
      </w:r>
    </w:p>
    <w:p w:rsidR="000320D4" w:rsidRDefault="00D436C8" w:rsidP="009A26F7">
      <w:pPr>
        <w:tabs>
          <w:tab w:val="left" w:pos="6165"/>
        </w:tabs>
        <w:spacing w:line="240" w:lineRule="auto"/>
        <w:contextualSpacing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ab/>
      </w:r>
    </w:p>
    <w:sectPr w:rsidR="00032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9D"/>
    <w:rsid w:val="00022B9D"/>
    <w:rsid w:val="000320D4"/>
    <w:rsid w:val="000364C0"/>
    <w:rsid w:val="000D5968"/>
    <w:rsid w:val="001B7FDB"/>
    <w:rsid w:val="001E44C1"/>
    <w:rsid w:val="002E557F"/>
    <w:rsid w:val="003A1493"/>
    <w:rsid w:val="003D5F64"/>
    <w:rsid w:val="00426A4E"/>
    <w:rsid w:val="00447E4C"/>
    <w:rsid w:val="00517549"/>
    <w:rsid w:val="00577862"/>
    <w:rsid w:val="00627388"/>
    <w:rsid w:val="006476D4"/>
    <w:rsid w:val="00655B30"/>
    <w:rsid w:val="00684070"/>
    <w:rsid w:val="006F2E2A"/>
    <w:rsid w:val="00721A31"/>
    <w:rsid w:val="00767D4A"/>
    <w:rsid w:val="00803701"/>
    <w:rsid w:val="008154C8"/>
    <w:rsid w:val="00837913"/>
    <w:rsid w:val="00847ABA"/>
    <w:rsid w:val="00873028"/>
    <w:rsid w:val="009A26F7"/>
    <w:rsid w:val="00A66414"/>
    <w:rsid w:val="00A90EE7"/>
    <w:rsid w:val="00AA5437"/>
    <w:rsid w:val="00AB1139"/>
    <w:rsid w:val="00B61FF1"/>
    <w:rsid w:val="00C42866"/>
    <w:rsid w:val="00C47321"/>
    <w:rsid w:val="00C661E1"/>
    <w:rsid w:val="00CB2DF1"/>
    <w:rsid w:val="00D436C8"/>
    <w:rsid w:val="00DA03A4"/>
    <w:rsid w:val="00DD50B6"/>
    <w:rsid w:val="00E54BD7"/>
    <w:rsid w:val="00F37DDC"/>
    <w:rsid w:val="00FA416D"/>
    <w:rsid w:val="00FB51A9"/>
    <w:rsid w:val="00FD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2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9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90EE7"/>
  </w:style>
  <w:style w:type="paragraph" w:customStyle="1" w:styleId="c1">
    <w:name w:val="c1"/>
    <w:basedOn w:val="a"/>
    <w:rsid w:val="001B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4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BD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03701"/>
    <w:pPr>
      <w:spacing w:after="0" w:line="240" w:lineRule="auto"/>
    </w:pPr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2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9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90EE7"/>
  </w:style>
  <w:style w:type="paragraph" w:customStyle="1" w:styleId="c1">
    <w:name w:val="c1"/>
    <w:basedOn w:val="a"/>
    <w:rsid w:val="001B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4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BD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03701"/>
    <w:pPr>
      <w:spacing w:after="0" w:line="240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E0F3-0CFC-49F0-A221-A1A2479A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DELL</cp:lastModifiedBy>
  <cp:revision>22</cp:revision>
  <cp:lastPrinted>2018-11-29T08:39:00Z</cp:lastPrinted>
  <dcterms:created xsi:type="dcterms:W3CDTF">2018-11-22T16:08:00Z</dcterms:created>
  <dcterms:modified xsi:type="dcterms:W3CDTF">2024-03-31T18:23:00Z</dcterms:modified>
</cp:coreProperties>
</file>